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1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11DF2CB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1</w:t>
      </w:r>
      <w:r w:rsidR="00E148A2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年</w:t>
      </w:r>
      <w:r w:rsidR="005E328F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月</w:t>
      </w:r>
      <w:r w:rsidR="00B702FA">
        <w:rPr>
          <w:rFonts w:ascii="標楷體" w:eastAsia="標楷體" w:hAnsi="標楷體" w:hint="eastAsia"/>
        </w:rPr>
        <w:t>15</w:t>
      </w:r>
      <w:r w:rsidR="007F1F6A" w:rsidRPr="00F051EE">
        <w:rPr>
          <w:rFonts w:ascii="標楷體" w:eastAsia="標楷體" w:hAnsi="標楷體" w:hint="eastAsia"/>
        </w:rPr>
        <w:t>日(</w:t>
      </w:r>
      <w:r w:rsidR="005E328F" w:rsidRPr="00F051EE">
        <w:rPr>
          <w:rFonts w:ascii="標楷體" w:eastAsia="標楷體" w:hAnsi="標楷體" w:hint="eastAsia"/>
        </w:rPr>
        <w:t>五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8A15D" w14:textId="77777777" w:rsidR="0026146A" w:rsidRDefault="0026146A" w:rsidP="00C71205">
      <w:r>
        <w:separator/>
      </w:r>
    </w:p>
  </w:endnote>
  <w:endnote w:type="continuationSeparator" w:id="0">
    <w:p w14:paraId="54733397" w14:textId="77777777" w:rsidR="0026146A" w:rsidRDefault="0026146A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E9BAB" w14:textId="77777777" w:rsidR="0026146A" w:rsidRDefault="0026146A" w:rsidP="00C71205">
      <w:r>
        <w:separator/>
      </w:r>
    </w:p>
  </w:footnote>
  <w:footnote w:type="continuationSeparator" w:id="0">
    <w:p w14:paraId="17ECFCEB" w14:textId="77777777" w:rsidR="0026146A" w:rsidRDefault="0026146A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26146A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07AD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8A48-83A1-4587-BC90-A3F65A2A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3-11-10T02:40:00Z</dcterms:created>
  <dcterms:modified xsi:type="dcterms:W3CDTF">2023-11-10T02:40:00Z</dcterms:modified>
</cp:coreProperties>
</file>